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A9257" w14:textId="77777777" w:rsidR="0030475C" w:rsidRPr="001B7BE3" w:rsidRDefault="005C0DB3" w:rsidP="0061461A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 w:rsidRPr="001B7BE3">
        <w:rPr>
          <w:rFonts w:ascii="ＭＳ 明朝" w:hAnsi="ＭＳ 明朝" w:cs="ＭＳ ゴシック" w:hint="eastAsia"/>
          <w:bCs/>
          <w:sz w:val="28"/>
          <w:szCs w:val="28"/>
        </w:rPr>
        <w:t>職</w:t>
      </w:r>
      <w:r w:rsidR="003301F8" w:rsidRPr="001B7BE3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1B7BE3">
        <w:rPr>
          <w:rFonts w:ascii="ＭＳ 明朝" w:hAnsi="ＭＳ 明朝" w:cs="ＭＳ ゴシック" w:hint="eastAsia"/>
          <w:bCs/>
          <w:sz w:val="28"/>
          <w:szCs w:val="28"/>
        </w:rPr>
        <w:t>務</w:t>
      </w:r>
      <w:r w:rsidR="003301F8" w:rsidRPr="001B7BE3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1B7BE3">
        <w:rPr>
          <w:rFonts w:ascii="ＭＳ 明朝" w:hAnsi="ＭＳ 明朝" w:cs="ＭＳ ゴシック" w:hint="eastAsia"/>
          <w:bCs/>
          <w:sz w:val="28"/>
          <w:szCs w:val="28"/>
        </w:rPr>
        <w:t>経</w:t>
      </w:r>
      <w:r w:rsidR="003301F8" w:rsidRPr="001B7BE3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1B7BE3">
        <w:rPr>
          <w:rFonts w:ascii="ＭＳ 明朝" w:hAnsi="ＭＳ 明朝" w:cs="ＭＳ ゴシック" w:hint="eastAsia"/>
          <w:bCs/>
          <w:sz w:val="28"/>
          <w:szCs w:val="28"/>
        </w:rPr>
        <w:t>歴</w:t>
      </w:r>
      <w:r w:rsidR="003301F8" w:rsidRPr="001B7BE3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1B7BE3">
        <w:rPr>
          <w:rFonts w:ascii="ＭＳ 明朝" w:hAnsi="ＭＳ 明朝" w:cs="ＭＳ ゴシック" w:hint="eastAsia"/>
          <w:bCs/>
          <w:sz w:val="28"/>
          <w:szCs w:val="28"/>
        </w:rPr>
        <w:t>書</w:t>
      </w:r>
    </w:p>
    <w:p w14:paraId="0B9CE08F" w14:textId="17722A16" w:rsidR="0030475C" w:rsidRPr="001B7BE3" w:rsidRDefault="005C0DB3" w:rsidP="0061461A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1B7BE3">
        <w:rPr>
          <w:rFonts w:ascii="ＭＳ 明朝" w:hAnsi="ＭＳ 明朝" w:cs="ＭＳ 明朝" w:hint="eastAsia"/>
          <w:bCs/>
          <w:sz w:val="20"/>
          <w:szCs w:val="20"/>
        </w:rPr>
        <w:t>20</w:t>
      </w:r>
      <w:r w:rsidR="003A24B9">
        <w:rPr>
          <w:rFonts w:ascii="ＭＳ 明朝" w:hAnsi="ＭＳ 明朝" w:cs="ＭＳ 明朝"/>
          <w:bCs/>
          <w:sz w:val="20"/>
          <w:szCs w:val="20"/>
        </w:rPr>
        <w:t>20</w:t>
      </w:r>
      <w:r w:rsidRPr="001B7BE3"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3A24B9">
        <w:rPr>
          <w:rFonts w:ascii="ＭＳ 明朝" w:hAnsi="ＭＳ 明朝" w:cs="ＭＳ 明朝"/>
          <w:bCs/>
          <w:sz w:val="20"/>
          <w:szCs w:val="20"/>
        </w:rPr>
        <w:t>4</w:t>
      </w:r>
      <w:r w:rsidRPr="001B7BE3"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3A24B9">
        <w:rPr>
          <w:rFonts w:ascii="ＭＳ 明朝" w:hAnsi="ＭＳ 明朝" w:cs="ＭＳ 明朝"/>
          <w:bCs/>
          <w:sz w:val="20"/>
          <w:szCs w:val="20"/>
        </w:rPr>
        <w:t>1</w:t>
      </w:r>
      <w:r w:rsidRPr="001B7BE3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1C5F9655" w14:textId="442AA1B0" w:rsidR="0030475C" w:rsidRPr="001B7BE3" w:rsidRDefault="005C0DB3" w:rsidP="0061461A">
      <w:pPr>
        <w:wordWrap w:val="0"/>
        <w:jc w:val="right"/>
        <w:rPr>
          <w:rFonts w:ascii="ＭＳ 明朝" w:hAnsi="ＭＳ 明朝" w:cs="ＭＳ 明朝" w:hint="eastAsia"/>
          <w:bCs/>
          <w:sz w:val="20"/>
          <w:szCs w:val="20"/>
          <w:u w:val="single"/>
        </w:rPr>
      </w:pPr>
      <w:r w:rsidRPr="001B7BE3">
        <w:rPr>
          <w:rFonts w:ascii="ＭＳ 明朝" w:hAnsi="ＭＳ 明朝" w:cs="ＭＳ 明朝" w:hint="eastAsia"/>
          <w:bCs/>
          <w:sz w:val="20"/>
          <w:szCs w:val="20"/>
          <w:u w:val="single"/>
        </w:rPr>
        <w:t xml:space="preserve">氏名　</w:t>
      </w:r>
      <w:r w:rsidR="00076E40">
        <w:rPr>
          <w:rFonts w:ascii="ＭＳ 明朝" w:hAnsi="ＭＳ 明朝" w:cs="ＭＳ 明朝" w:hint="eastAsia"/>
          <w:bCs/>
          <w:sz w:val="20"/>
          <w:szCs w:val="20"/>
          <w:u w:val="single"/>
        </w:rPr>
        <w:t xml:space="preserve">　　　　　　</w:t>
      </w:r>
    </w:p>
    <w:p w14:paraId="1A170031" w14:textId="77777777" w:rsidR="008E7DDC" w:rsidRPr="001B7BE3" w:rsidRDefault="008E7DD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7F6F0BF3" w14:textId="77777777" w:rsidR="00023806" w:rsidRPr="001B7BE3" w:rsidRDefault="00023806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6EDF15F7" w14:textId="03868470" w:rsidR="007A3AD2" w:rsidRDefault="007A3AD2" w:rsidP="00023806">
      <w:pPr>
        <w:rPr>
          <w:rFonts w:ascii="ＭＳ 明朝" w:hAnsi="ＭＳ 明朝" w:cs="ＭＳ ゴシック"/>
          <w:bCs/>
          <w:sz w:val="20"/>
          <w:szCs w:val="20"/>
        </w:rPr>
      </w:pPr>
    </w:p>
    <w:p w14:paraId="5A93733C" w14:textId="65B8A7A0" w:rsidR="001356DF" w:rsidRDefault="001356DF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7803955D" w14:textId="3C8614BC" w:rsidR="001356DF" w:rsidRDefault="001356DF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7ED64530" w14:textId="77777777" w:rsidR="001356DF" w:rsidRDefault="001356DF" w:rsidP="00023806">
      <w:pPr>
        <w:rPr>
          <w:rFonts w:ascii="ＭＳ 明朝" w:hAnsi="ＭＳ 明朝" w:cs="ＭＳ 明朝" w:hint="eastAsia"/>
          <w:bCs/>
          <w:sz w:val="20"/>
          <w:szCs w:val="20"/>
        </w:rPr>
      </w:pPr>
    </w:p>
    <w:p w14:paraId="4314A183" w14:textId="45F2130D" w:rsidR="007A3AD2" w:rsidRDefault="007A3AD2" w:rsidP="007A3AD2">
      <w:pPr>
        <w:rPr>
          <w:rFonts w:ascii="ＭＳ 明朝" w:hAnsi="ＭＳ 明朝" w:cs="ＭＳ 明朝"/>
          <w:bCs/>
          <w:sz w:val="20"/>
          <w:szCs w:val="20"/>
        </w:rPr>
      </w:pPr>
      <w:r w:rsidRPr="007A3AD2">
        <w:rPr>
          <w:rFonts w:ascii="ＭＳ 明朝" w:hAnsi="ＭＳ 明朝" w:cs="ＭＳ 明朝" w:hint="eastAsia"/>
          <w:bCs/>
          <w:sz w:val="20"/>
          <w:szCs w:val="20"/>
        </w:rPr>
        <w:t>■得意とする経験・分野・スキル</w:t>
      </w:r>
    </w:p>
    <w:p w14:paraId="1F6C986A" w14:textId="35C786E8" w:rsidR="00D53BCB" w:rsidRDefault="00076E40" w:rsidP="00023806">
      <w:pPr>
        <w:rPr>
          <w:rFonts w:ascii="ＭＳ 明朝" w:hAnsi="ＭＳ 明朝" w:cs="ＭＳ 明朝"/>
          <w:bCs/>
          <w:sz w:val="20"/>
          <w:szCs w:val="20"/>
        </w:rPr>
      </w:pPr>
      <w:r>
        <w:rPr>
          <w:rFonts w:ascii="ＭＳ 明朝" w:hAnsi="ＭＳ 明朝" w:cs="ＭＳ 明朝" w:hint="eastAsia"/>
          <w:bCs/>
          <w:sz w:val="20"/>
          <w:szCs w:val="20"/>
        </w:rPr>
        <w:t>・</w:t>
      </w:r>
    </w:p>
    <w:p w14:paraId="428F4E85" w14:textId="6E6CD8D0" w:rsidR="00076E40" w:rsidRDefault="00076E40" w:rsidP="00023806">
      <w:pPr>
        <w:rPr>
          <w:rFonts w:ascii="ＭＳ 明朝" w:hAnsi="ＭＳ 明朝" w:cs="ＭＳ 明朝"/>
          <w:bCs/>
          <w:sz w:val="20"/>
          <w:szCs w:val="20"/>
        </w:rPr>
      </w:pPr>
      <w:r>
        <w:rPr>
          <w:rFonts w:ascii="ＭＳ 明朝" w:hAnsi="ＭＳ 明朝" w:cs="ＭＳ 明朝" w:hint="eastAsia"/>
          <w:bCs/>
          <w:sz w:val="20"/>
          <w:szCs w:val="20"/>
        </w:rPr>
        <w:t>・</w:t>
      </w:r>
    </w:p>
    <w:p w14:paraId="60C68EB5" w14:textId="08F01783" w:rsidR="00076E40" w:rsidRDefault="00076E40" w:rsidP="00023806">
      <w:pPr>
        <w:rPr>
          <w:rFonts w:ascii="ＭＳ 明朝" w:hAnsi="ＭＳ 明朝" w:cs="ＭＳ 明朝"/>
          <w:bCs/>
          <w:sz w:val="20"/>
          <w:szCs w:val="20"/>
        </w:rPr>
      </w:pPr>
      <w:r>
        <w:rPr>
          <w:rFonts w:ascii="ＭＳ 明朝" w:hAnsi="ＭＳ 明朝" w:cs="ＭＳ 明朝" w:hint="eastAsia"/>
          <w:bCs/>
          <w:sz w:val="20"/>
          <w:szCs w:val="20"/>
        </w:rPr>
        <w:t>・</w:t>
      </w:r>
    </w:p>
    <w:p w14:paraId="7DC29F5A" w14:textId="77777777" w:rsidR="00076E40" w:rsidRDefault="00076E40" w:rsidP="00023806">
      <w:pPr>
        <w:rPr>
          <w:rFonts w:ascii="ＭＳ 明朝" w:hAnsi="ＭＳ 明朝" w:cs="ＭＳ 明朝" w:hint="eastAsia"/>
          <w:bCs/>
          <w:sz w:val="20"/>
          <w:szCs w:val="20"/>
        </w:rPr>
      </w:pPr>
    </w:p>
    <w:p w14:paraId="1F577CC6" w14:textId="7AA74C6B" w:rsidR="007A3AD2" w:rsidRPr="001B7BE3" w:rsidRDefault="007A3AD2" w:rsidP="007A3AD2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■</w:t>
      </w:r>
      <w:r w:rsidR="000356C2">
        <w:rPr>
          <w:rFonts w:ascii="ＭＳ 明朝" w:hAnsi="ＭＳ 明朝" w:cs="ＭＳ ゴシック" w:hint="eastAsia"/>
          <w:bCs/>
          <w:sz w:val="20"/>
          <w:szCs w:val="20"/>
        </w:rPr>
        <w:t>会社履歴</w:t>
      </w:r>
    </w:p>
    <w:tbl>
      <w:tblPr>
        <w:tblpPr w:leftFromText="142" w:rightFromText="142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7092"/>
      </w:tblGrid>
      <w:tr w:rsidR="007A3AD2" w:rsidRPr="001B7BE3" w14:paraId="7E3B33E2" w14:textId="77777777" w:rsidTr="000356C2">
        <w:trPr>
          <w:trHeight w:val="3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B7D19B" w14:textId="40305962" w:rsidR="007A3AD2" w:rsidRPr="001B7BE3" w:rsidRDefault="000356C2" w:rsidP="000356C2">
            <w:pPr>
              <w:jc w:val="center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期間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5A88B3" w14:textId="6409D085" w:rsidR="007A3AD2" w:rsidRPr="001B7BE3" w:rsidRDefault="000356C2" w:rsidP="000356C2">
            <w:pPr>
              <w:jc w:val="center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会社名</w:t>
            </w:r>
          </w:p>
        </w:tc>
      </w:tr>
      <w:tr w:rsidR="000356C2" w:rsidRPr="001B7BE3" w14:paraId="1A784C4C" w14:textId="77777777" w:rsidTr="000356C2">
        <w:trPr>
          <w:trHeight w:val="3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9167" w14:textId="07E0C6CA" w:rsidR="000356C2" w:rsidRPr="000356C2" w:rsidRDefault="000356C2" w:rsidP="00B03D54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0356C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A95E" w14:textId="2E684AB0" w:rsidR="000356C2" w:rsidRPr="000356C2" w:rsidRDefault="000356C2" w:rsidP="00B03D54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</w:p>
        </w:tc>
      </w:tr>
      <w:tr w:rsidR="000356C2" w:rsidRPr="001B7BE3" w14:paraId="4CB7481B" w14:textId="77777777" w:rsidTr="00076E40">
        <w:trPr>
          <w:trHeight w:val="3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B4C8" w14:textId="29F672E7" w:rsidR="000356C2" w:rsidRPr="000356C2" w:rsidRDefault="000356C2" w:rsidP="00B03D54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0356C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A212" w14:textId="720619AD" w:rsidR="000356C2" w:rsidRPr="000356C2" w:rsidRDefault="000356C2" w:rsidP="00B03D54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</w:p>
        </w:tc>
      </w:tr>
      <w:tr w:rsidR="00076E40" w:rsidRPr="001B7BE3" w14:paraId="58AF1FEF" w14:textId="77777777" w:rsidTr="000356C2">
        <w:trPr>
          <w:trHeight w:val="3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9089" w14:textId="77777777" w:rsidR="00076E40" w:rsidRPr="000356C2" w:rsidRDefault="00076E40" w:rsidP="00B03D54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9EBB" w14:textId="77777777" w:rsidR="00076E40" w:rsidRPr="000356C2" w:rsidRDefault="00076E40" w:rsidP="00B03D54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</w:p>
        </w:tc>
      </w:tr>
    </w:tbl>
    <w:p w14:paraId="0C6BBA35" w14:textId="77777777" w:rsidR="007A3AD2" w:rsidRPr="001B7BE3" w:rsidRDefault="007A3AD2" w:rsidP="00023806">
      <w:pPr>
        <w:rPr>
          <w:rFonts w:ascii="ＭＳ 明朝" w:hAnsi="ＭＳ 明朝" w:cs="ＭＳ 明朝" w:hint="eastAsia"/>
          <w:bCs/>
          <w:sz w:val="20"/>
          <w:szCs w:val="20"/>
        </w:rPr>
      </w:pPr>
    </w:p>
    <w:p w14:paraId="241FDB8C" w14:textId="77777777" w:rsidR="0030475C" w:rsidRPr="001B7BE3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pPr w:leftFromText="142" w:rightFromText="142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275"/>
        <w:gridCol w:w="1276"/>
      </w:tblGrid>
      <w:tr w:rsidR="001C38BB" w:rsidRPr="001B7BE3" w14:paraId="42666E18" w14:textId="77777777" w:rsidTr="00CB2867">
        <w:trPr>
          <w:trHeight w:val="37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36624F" w14:textId="3D13DCD5" w:rsidR="001C38BB" w:rsidRPr="001B7BE3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bookmarkStart w:id="0" w:name="_Hlk10802930"/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076E4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○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E92296">
              <w:rPr>
                <w:rFonts w:ascii="ＭＳ 明朝" w:hAnsi="ＭＳ 明朝" w:cs="ＭＳ ゴシック"/>
                <w:bCs/>
                <w:sz w:val="20"/>
                <w:szCs w:val="20"/>
              </w:rPr>
              <w:t>4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 w:rsidR="007A3AD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076E4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○</w:t>
            </w:r>
            <w:r w:rsidR="007A3AD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076E4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</w:t>
            </w:r>
            <w:r w:rsidR="007A3AD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　株式会社</w:t>
            </w:r>
            <w:bookmarkStart w:id="1" w:name="OLE_LINK1"/>
            <w:bookmarkStart w:id="2" w:name="OLE_LINK2"/>
            <w:r w:rsidR="00076E4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○</w:t>
            </w:r>
            <w:bookmarkEnd w:id="1"/>
            <w:bookmarkEnd w:id="2"/>
          </w:p>
        </w:tc>
      </w:tr>
      <w:tr w:rsidR="001C38BB" w:rsidRPr="001B7BE3" w14:paraId="42D45ADF" w14:textId="77777777" w:rsidTr="00CB2867">
        <w:trPr>
          <w:trHeight w:val="554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E9A5479" w14:textId="5F4E6A39" w:rsidR="00843AF4" w:rsidRPr="001B7BE3" w:rsidRDefault="00843AF4" w:rsidP="00203813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</w:t>
            </w:r>
            <w:r w:rsidR="00A564B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：</w:t>
            </w:r>
          </w:p>
          <w:p w14:paraId="31A7AA48" w14:textId="29D7C2CF" w:rsidR="00843AF4" w:rsidRPr="001B7BE3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資本金：</w:t>
            </w:r>
            <w:r w:rsidR="00076E4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</w:t>
            </w:r>
            <w:r w:rsidR="00BE0682"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千万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円</w:t>
            </w:r>
            <w:r w:rsidR="00F307BE"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20</w:t>
            </w:r>
            <w:r w:rsidR="00E92296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F307BE"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076E4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</w:t>
            </w:r>
            <w:r w:rsidR="00F307BE"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）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売上高：</w:t>
            </w:r>
            <w:r w:rsidR="00076E4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億</w:t>
            </w:r>
            <w:r w:rsidR="00076E4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千万円（20</w:t>
            </w:r>
            <w:r w:rsidR="00A564BE">
              <w:rPr>
                <w:rFonts w:ascii="ＭＳ 明朝" w:hAnsi="ＭＳ 明朝" w:cs="ＭＳ ゴシック"/>
                <w:bCs/>
                <w:sz w:val="20"/>
                <w:szCs w:val="20"/>
              </w:rPr>
              <w:t>20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076E4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）</w:t>
            </w:r>
          </w:p>
          <w:p w14:paraId="083C5D9B" w14:textId="10843591" w:rsidR="005C7586" w:rsidRPr="001B7BE3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：</w:t>
            </w:r>
            <w:r w:rsidR="00076E4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人　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09156" w14:textId="4DA97B2A" w:rsidR="001C38BB" w:rsidRPr="001B7BE3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</w:tr>
      <w:tr w:rsidR="002E129E" w:rsidRPr="001B7BE3" w14:paraId="2A0294F0" w14:textId="77777777" w:rsidTr="00E92296">
        <w:trPr>
          <w:trHeight w:val="203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67AEF38D" w14:textId="51627E3B" w:rsidR="002E129E" w:rsidRPr="001B7BE3" w:rsidRDefault="002E129E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222D8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○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222D8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 w:rsidR="000356C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222D8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○</w:t>
            </w:r>
            <w:r w:rsidR="000356C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222D8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</w:t>
            </w:r>
            <w:bookmarkStart w:id="3" w:name="_GoBack"/>
            <w:bookmarkEnd w:id="3"/>
            <w:r w:rsidR="000356C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／　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3DC2608F" w14:textId="77777777" w:rsidR="002E129E" w:rsidRPr="001B7BE3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4FF1CD9" w14:textId="77777777" w:rsidR="002E129E" w:rsidRPr="001B7BE3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2E129E" w:rsidRPr="001B7BE3" w14:paraId="2FB4D1A7" w14:textId="77777777" w:rsidTr="00E92296">
        <w:trPr>
          <w:trHeight w:val="1816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0188870" w14:textId="77777777" w:rsidR="002E129E" w:rsidRPr="001B7BE3" w:rsidRDefault="008A4197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50352834" w14:textId="5F9F8E7E" w:rsidR="008E0494" w:rsidRDefault="008E049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F94EE2B" w14:textId="77777777" w:rsidR="00076E40" w:rsidRPr="001B7BE3" w:rsidRDefault="00076E40" w:rsidP="00076E4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72E886DC" w14:textId="77777777" w:rsidR="00076E40" w:rsidRPr="001B7BE3" w:rsidRDefault="00076E40" w:rsidP="00203813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</w:p>
          <w:p w14:paraId="22542BFC" w14:textId="263AC382" w:rsidR="008E0494" w:rsidRPr="001B7BE3" w:rsidRDefault="008E049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208CF324" w14:textId="77777777" w:rsidR="00076E40" w:rsidRDefault="00076E40" w:rsidP="00076E40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</w:p>
          <w:p w14:paraId="47E293E5" w14:textId="77777777" w:rsidR="00076E40" w:rsidRPr="001B7BE3" w:rsidRDefault="00076E40" w:rsidP="00076E4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0688CC85" w14:textId="5FFC2EB5" w:rsidR="00076E40" w:rsidRPr="001B7BE3" w:rsidRDefault="00076E40" w:rsidP="00076E40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9DE434" w14:textId="007FB277" w:rsidR="00203813" w:rsidRPr="001B7BE3" w:rsidRDefault="00203813" w:rsidP="00076E40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BA52" w14:textId="3289C816" w:rsidR="00F82C00" w:rsidRPr="001B7BE3" w:rsidRDefault="00F82C00" w:rsidP="00203813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</w:p>
        </w:tc>
      </w:tr>
      <w:bookmarkEnd w:id="0"/>
      <w:tr w:rsidR="007A3AD2" w:rsidRPr="001B7BE3" w14:paraId="532F96D8" w14:textId="77777777" w:rsidTr="00B03D54">
        <w:trPr>
          <w:trHeight w:val="37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67CCFB" w14:textId="5AD3B0CC" w:rsidR="007A3AD2" w:rsidRPr="001B7BE3" w:rsidRDefault="007A3AD2" w:rsidP="00B03D54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076E4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○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076E4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現在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　</w:t>
            </w:r>
            <w:r w:rsidR="00076E4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○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株式会社</w:t>
            </w:r>
          </w:p>
        </w:tc>
      </w:tr>
      <w:tr w:rsidR="007A3AD2" w:rsidRPr="001B7BE3" w14:paraId="222D8BC9" w14:textId="77777777" w:rsidTr="00B03D54">
        <w:trPr>
          <w:trHeight w:val="554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3BAB841" w14:textId="44862DF3" w:rsidR="007A3AD2" w:rsidRPr="001B7BE3" w:rsidRDefault="007A3AD2" w:rsidP="00B03D54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：</w:t>
            </w:r>
          </w:p>
          <w:p w14:paraId="0D3B8303" w14:textId="71577DFC" w:rsidR="007A3AD2" w:rsidRPr="001B7BE3" w:rsidRDefault="007A3AD2" w:rsidP="00B03D5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資本金：</w:t>
            </w:r>
            <w:r w:rsidR="00076E4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千万円（20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076E4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）　売上高：</w:t>
            </w:r>
            <w:r w:rsidR="00076E4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億</w:t>
            </w:r>
            <w:r w:rsidR="00076E4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千万円（20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20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076E4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）</w:t>
            </w:r>
          </w:p>
          <w:p w14:paraId="3F1DC50F" w14:textId="3DA31D05" w:rsidR="007A3AD2" w:rsidRPr="001B7BE3" w:rsidRDefault="007A3AD2" w:rsidP="00B03D5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：</w:t>
            </w:r>
            <w:r w:rsidR="00076E4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人　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2CDCA" w14:textId="0CBD1A60" w:rsidR="007A3AD2" w:rsidRPr="001B7BE3" w:rsidRDefault="007A3AD2" w:rsidP="00B03D54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</w:p>
        </w:tc>
      </w:tr>
      <w:tr w:rsidR="007A3AD2" w:rsidRPr="001B7BE3" w14:paraId="0F20DCFC" w14:textId="77777777" w:rsidTr="00B03D54">
        <w:trPr>
          <w:trHeight w:val="203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485869D9" w14:textId="78D71440" w:rsidR="007A3AD2" w:rsidRPr="001B7BE3" w:rsidRDefault="007A3AD2" w:rsidP="00B03D54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222D8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○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222D8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月～現在　／　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02E17CC8" w14:textId="77777777" w:rsidR="007A3AD2" w:rsidRPr="001B7BE3" w:rsidRDefault="007A3AD2" w:rsidP="00B03D54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F7CBB0E" w14:textId="77777777" w:rsidR="007A3AD2" w:rsidRPr="001B7BE3" w:rsidRDefault="007A3AD2" w:rsidP="00B03D54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7A3AD2" w:rsidRPr="001B7BE3" w14:paraId="59C46934" w14:textId="77777777" w:rsidTr="00B03D54">
        <w:trPr>
          <w:trHeight w:val="1816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ACA724E" w14:textId="77777777" w:rsidR="007A3AD2" w:rsidRPr="001B7BE3" w:rsidRDefault="007A3AD2" w:rsidP="00B03D5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096E1C6F" w14:textId="77777777" w:rsidR="007A3AD2" w:rsidRPr="001B7BE3" w:rsidRDefault="007A3AD2" w:rsidP="00B03D5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04583D2" w14:textId="77777777" w:rsidR="007A3AD2" w:rsidRPr="001B7BE3" w:rsidRDefault="007A3AD2" w:rsidP="00B03D5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379BFAE1" w14:textId="77777777" w:rsidR="007A3AD2" w:rsidRPr="001B7BE3" w:rsidRDefault="007A3AD2" w:rsidP="00B03D5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5F46213" w14:textId="77777777" w:rsidR="007A3AD2" w:rsidRPr="001B7BE3" w:rsidRDefault="007A3AD2" w:rsidP="00B03D5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52CA492D" w14:textId="77777777" w:rsidR="007A3AD2" w:rsidRPr="001B7BE3" w:rsidRDefault="007A3AD2" w:rsidP="00B03D5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5662714" w14:textId="77777777" w:rsidR="007A3AD2" w:rsidRPr="001B7BE3" w:rsidRDefault="007A3AD2" w:rsidP="00B03D5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39AC8121" w14:textId="77777777" w:rsidR="007A3AD2" w:rsidRPr="001B7BE3" w:rsidRDefault="007A3AD2" w:rsidP="00076E4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25F679" w14:textId="77777777" w:rsidR="007A3AD2" w:rsidRPr="001B7BE3" w:rsidRDefault="007A3AD2" w:rsidP="00B03D54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E73B097" w14:textId="5A5875A8" w:rsidR="007A3AD2" w:rsidRPr="001B7BE3" w:rsidRDefault="007A3AD2" w:rsidP="00076E40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4D33" w14:textId="0EA6961C" w:rsidR="007A3AD2" w:rsidRPr="001B7BE3" w:rsidRDefault="007A3AD2" w:rsidP="00B03D5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</w:tr>
    </w:tbl>
    <w:p w14:paraId="0926620B" w14:textId="208C05E8" w:rsidR="007A3AD2" w:rsidRDefault="007A3AD2" w:rsidP="0080353B">
      <w:pPr>
        <w:rPr>
          <w:rFonts w:ascii="ＭＳ 明朝" w:hAnsi="ＭＳ 明朝" w:cs="ＭＳ ゴシック" w:hint="eastAsia"/>
          <w:bCs/>
          <w:sz w:val="20"/>
          <w:szCs w:val="20"/>
        </w:rPr>
      </w:pPr>
    </w:p>
    <w:p w14:paraId="36CB5AD1" w14:textId="77777777" w:rsidR="007A3AD2" w:rsidRPr="001B7BE3" w:rsidRDefault="007A3AD2" w:rsidP="0080353B">
      <w:pPr>
        <w:rPr>
          <w:rFonts w:ascii="ＭＳ 明朝" w:hAnsi="ＭＳ 明朝" w:cs="ＭＳ ゴシック" w:hint="eastAsia"/>
          <w:bCs/>
          <w:sz w:val="20"/>
          <w:szCs w:val="20"/>
        </w:rPr>
      </w:pPr>
    </w:p>
    <w:p w14:paraId="7B02A491" w14:textId="77777777" w:rsidR="00843AF4" w:rsidRPr="001B7BE3" w:rsidRDefault="00843AF4" w:rsidP="0080353B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■</w:t>
      </w:r>
      <w:r w:rsidR="00404914" w:rsidRPr="001B7BE3">
        <w:rPr>
          <w:rFonts w:ascii="ＭＳ 明朝" w:hAnsi="ＭＳ 明朝" w:cs="ＭＳ ゴシック" w:hint="eastAsia"/>
          <w:bCs/>
          <w:sz w:val="20"/>
          <w:szCs w:val="20"/>
        </w:rPr>
        <w:t>テクニカルスキ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744"/>
        <w:gridCol w:w="1590"/>
        <w:gridCol w:w="4029"/>
      </w:tblGrid>
      <w:tr w:rsidR="009855B0" w:rsidRPr="001B7BE3" w14:paraId="2149FB35" w14:textId="77777777" w:rsidTr="00BC7202">
        <w:trPr>
          <w:trHeight w:val="311"/>
        </w:trPr>
        <w:tc>
          <w:tcPr>
            <w:tcW w:w="4162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F703867" w14:textId="77777777" w:rsidR="009855B0" w:rsidRPr="001B7BE3" w:rsidRDefault="009855B0" w:rsidP="009855B0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明朝" w:hint="eastAsia"/>
                <w:bCs/>
                <w:sz w:val="20"/>
                <w:szCs w:val="20"/>
              </w:rPr>
              <w:t>種類</w:t>
            </w:r>
          </w:p>
        </w:tc>
        <w:tc>
          <w:tcPr>
            <w:tcW w:w="159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308647" w14:textId="77777777" w:rsidR="009855B0" w:rsidRPr="001B7BE3" w:rsidRDefault="009855B0" w:rsidP="009855B0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明朝" w:hint="eastAsia"/>
                <w:bCs/>
                <w:sz w:val="20"/>
                <w:szCs w:val="20"/>
              </w:rPr>
              <w:t>使用期間</w:t>
            </w:r>
          </w:p>
        </w:tc>
        <w:tc>
          <w:tcPr>
            <w:tcW w:w="402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6136" w14:textId="77777777" w:rsidR="009855B0" w:rsidRPr="001B7BE3" w:rsidRDefault="009855B0" w:rsidP="009855B0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明朝" w:hint="eastAsia"/>
                <w:bCs/>
                <w:sz w:val="20"/>
                <w:szCs w:val="20"/>
              </w:rPr>
              <w:t>レベル</w:t>
            </w:r>
          </w:p>
        </w:tc>
      </w:tr>
      <w:tr w:rsidR="00F152E7" w:rsidRPr="001B7BE3" w14:paraId="75F648D3" w14:textId="77777777" w:rsidTr="00BC7202">
        <w:trPr>
          <w:trHeight w:val="284"/>
        </w:trPr>
        <w:tc>
          <w:tcPr>
            <w:tcW w:w="1418" w:type="dxa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4DB2DCA3" w14:textId="77777777" w:rsidR="00F152E7" w:rsidRPr="001B7BE3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1B7BE3">
              <w:rPr>
                <w:rFonts w:ascii="ＭＳ 明朝" w:hAnsi="ＭＳ 明朝" w:hint="eastAsia"/>
                <w:sz w:val="20"/>
                <w:szCs w:val="20"/>
              </w:rPr>
              <w:t>言語</w:t>
            </w:r>
          </w:p>
        </w:tc>
        <w:tc>
          <w:tcPr>
            <w:tcW w:w="27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C72C62" w14:textId="1AF8CDCF" w:rsidR="00F152E7" w:rsidRPr="001B7BE3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FE9D45" w14:textId="241284A7" w:rsidR="00F152E7" w:rsidRPr="001B7BE3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2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E42899" w14:textId="4081251E" w:rsidR="00F152E7" w:rsidRPr="001B7BE3" w:rsidRDefault="00F152E7" w:rsidP="00F152E7">
            <w:pPr>
              <w:widowControl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F152E7" w:rsidRPr="001B7BE3" w14:paraId="7F906CB3" w14:textId="77777777" w:rsidTr="00BC7202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454BF4A" w14:textId="77777777" w:rsidR="00F152E7" w:rsidRPr="001B7BE3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3B3E71" w14:textId="49A35B77" w:rsidR="00F152E7" w:rsidRPr="001B7BE3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D7569B" w14:textId="3FC1040C" w:rsidR="00F152E7" w:rsidRPr="001B7BE3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22652D" w14:textId="19716989" w:rsidR="00F152E7" w:rsidRPr="001B7BE3" w:rsidRDefault="00F152E7" w:rsidP="00F152E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152E7" w:rsidRPr="001B7BE3" w14:paraId="67A6D818" w14:textId="77777777" w:rsidTr="00BC7202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62A70ACF" w14:textId="77777777" w:rsidR="00F152E7" w:rsidRPr="001B7BE3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5683BC" w14:textId="66F6CC88" w:rsidR="00F152E7" w:rsidRPr="001B7BE3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08A9A6" w14:textId="30BF9342" w:rsidR="00F152E7" w:rsidRPr="001B7BE3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6123CA" w14:textId="74B6D1CD" w:rsidR="00F152E7" w:rsidRPr="001B7BE3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241C9" w:rsidRPr="001B7BE3" w14:paraId="08DD94C7" w14:textId="77777777" w:rsidTr="00BC7202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5D007AD" w14:textId="77777777" w:rsidR="001241C9" w:rsidRPr="001B7BE3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8C33A4F" w14:textId="46A5F00C" w:rsidR="001241C9" w:rsidRPr="001B7BE3" w:rsidRDefault="001241C9" w:rsidP="00457DEC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4A0C6F6" w14:textId="73F4AE0D" w:rsidR="001241C9" w:rsidRPr="001B7BE3" w:rsidRDefault="001241C9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922D" w14:textId="7F41716B" w:rsidR="001241C9" w:rsidRPr="001B7BE3" w:rsidRDefault="001241C9" w:rsidP="009855B0">
            <w:pPr>
              <w:widowControl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D51741" w:rsidRPr="001B7BE3" w14:paraId="22C59331" w14:textId="77777777" w:rsidTr="00BC7202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37A15442" w14:textId="77777777" w:rsidR="00D51741" w:rsidRPr="001B7BE3" w:rsidRDefault="00D51741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1B7BE3">
              <w:rPr>
                <w:rFonts w:ascii="ＭＳ 明朝" w:hAnsi="ＭＳ 明朝" w:hint="eastAsia"/>
                <w:sz w:val="20"/>
                <w:szCs w:val="20"/>
              </w:rPr>
              <w:t>DB</w:t>
            </w:r>
          </w:p>
        </w:tc>
        <w:tc>
          <w:tcPr>
            <w:tcW w:w="27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2A4A22" w14:textId="27580606" w:rsidR="00D51741" w:rsidRPr="001B7BE3" w:rsidRDefault="00D51741" w:rsidP="00D51741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6AD23E" w14:textId="5747A51A" w:rsidR="00D51741" w:rsidRPr="001B7BE3" w:rsidRDefault="00D51741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1070D6" w14:textId="265840C8" w:rsidR="00D51741" w:rsidRPr="001B7BE3" w:rsidRDefault="00D51741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6DD387F" w14:textId="77777777" w:rsidR="00136921" w:rsidRPr="001B7BE3" w:rsidRDefault="00136921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7FCD443D" w14:textId="77777777" w:rsidR="00D137B3" w:rsidRPr="001B7BE3" w:rsidRDefault="00D137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■資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023806" w:rsidRPr="001B7BE3" w14:paraId="6F627922" w14:textId="77777777" w:rsidTr="00BC7202">
        <w:tc>
          <w:tcPr>
            <w:tcW w:w="3119" w:type="dxa"/>
            <w:shd w:val="clear" w:color="auto" w:fill="auto"/>
          </w:tcPr>
          <w:p w14:paraId="00BFCBC7" w14:textId="2F074F0B" w:rsidR="00023806" w:rsidRPr="001B7BE3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58F94F42" w14:textId="15B7C22F" w:rsidR="00023806" w:rsidRPr="001B7BE3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23806" w:rsidRPr="001B7BE3" w14:paraId="09B18735" w14:textId="77777777" w:rsidTr="00BC7202">
        <w:tc>
          <w:tcPr>
            <w:tcW w:w="3119" w:type="dxa"/>
            <w:shd w:val="clear" w:color="auto" w:fill="auto"/>
          </w:tcPr>
          <w:p w14:paraId="2FCDF0B5" w14:textId="50DB2CBC" w:rsidR="00023806" w:rsidRPr="001B7BE3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0A982434" w14:textId="00A6AFED" w:rsidR="00023806" w:rsidRPr="001B7BE3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DF3F4AF" w14:textId="77777777" w:rsidR="00630235" w:rsidRDefault="00630235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0945CC79" w14:textId="48659702" w:rsidR="007A3AD2" w:rsidRDefault="00630235" w:rsidP="0061461A">
      <w:pPr>
        <w:rPr>
          <w:rFonts w:ascii="ＭＳ 明朝" w:hAnsi="ＭＳ 明朝" w:cs="ＭＳ ゴシック" w:hint="eastAsia"/>
          <w:bCs/>
          <w:sz w:val="20"/>
          <w:szCs w:val="20"/>
        </w:rPr>
      </w:pPr>
      <w:r w:rsidRPr="00630235">
        <w:rPr>
          <w:rFonts w:ascii="ＭＳ 明朝" w:hAnsi="ＭＳ 明朝" w:cs="ＭＳ ゴシック" w:hint="eastAsia"/>
          <w:bCs/>
          <w:sz w:val="20"/>
          <w:szCs w:val="20"/>
        </w:rPr>
        <w:t>■自己PR</w:t>
      </w:r>
    </w:p>
    <w:p w14:paraId="5469E193" w14:textId="45A1498F" w:rsidR="00AD2706" w:rsidRPr="001B7BE3" w:rsidRDefault="00AD2706" w:rsidP="007A3AD2">
      <w:pPr>
        <w:pStyle w:val="a6"/>
        <w:jc w:val="left"/>
        <w:rPr>
          <w:rFonts w:ascii="ＭＳ 明朝" w:eastAsia="ＭＳ 明朝" w:hAnsi="ＭＳ 明朝"/>
          <w:sz w:val="20"/>
          <w:szCs w:val="20"/>
        </w:rPr>
      </w:pPr>
    </w:p>
    <w:sectPr w:rsidR="00AD2706" w:rsidRPr="001B7BE3" w:rsidSect="002133DE">
      <w:footerReference w:type="even" r:id="rId8"/>
      <w:footerReference w:type="default" r:id="rId9"/>
      <w:pgSz w:w="11906" w:h="16838" w:code="9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7C5E7" w14:textId="77777777" w:rsidR="00872574" w:rsidRDefault="00872574">
      <w:r>
        <w:separator/>
      </w:r>
    </w:p>
  </w:endnote>
  <w:endnote w:type="continuationSeparator" w:id="0">
    <w:p w14:paraId="07F9CB53" w14:textId="77777777" w:rsidR="00872574" w:rsidRDefault="0087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166EA" w14:textId="77777777" w:rsidR="0030475C" w:rsidRDefault="00B726B4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36D5D87B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2496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A186E0" w14:textId="0A26670A" w:rsidR="002133DE" w:rsidRDefault="002133DE">
            <w:pPr>
              <w:pStyle w:val="a4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CA1737D" w14:textId="2DF37A24" w:rsidR="0030475C" w:rsidRPr="00927775" w:rsidRDefault="0030475C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C1EBB" w14:textId="77777777" w:rsidR="00872574" w:rsidRDefault="00872574">
      <w:r>
        <w:separator/>
      </w:r>
    </w:p>
  </w:footnote>
  <w:footnote w:type="continuationSeparator" w:id="0">
    <w:p w14:paraId="4E6EF7AC" w14:textId="77777777" w:rsidR="00872574" w:rsidRDefault="00872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717112"/>
    <w:multiLevelType w:val="hybridMultilevel"/>
    <w:tmpl w:val="6DDC1D34"/>
    <w:lvl w:ilvl="0" w:tplc="19E6E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8E2C88"/>
    <w:multiLevelType w:val="hybridMultilevel"/>
    <w:tmpl w:val="5DA018CE"/>
    <w:lvl w:ilvl="0" w:tplc="DD6C1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removePersonalInformation/>
  <w:removeDateAndTime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BFE"/>
    <w:rsid w:val="00015F53"/>
    <w:rsid w:val="00022B33"/>
    <w:rsid w:val="00023806"/>
    <w:rsid w:val="000249A7"/>
    <w:rsid w:val="000278FF"/>
    <w:rsid w:val="000356C2"/>
    <w:rsid w:val="000410F4"/>
    <w:rsid w:val="00050464"/>
    <w:rsid w:val="000547E3"/>
    <w:rsid w:val="00056830"/>
    <w:rsid w:val="00057F7A"/>
    <w:rsid w:val="00063842"/>
    <w:rsid w:val="0006494A"/>
    <w:rsid w:val="00071CB2"/>
    <w:rsid w:val="00073D94"/>
    <w:rsid w:val="00076E40"/>
    <w:rsid w:val="000803F8"/>
    <w:rsid w:val="000923FE"/>
    <w:rsid w:val="000A3432"/>
    <w:rsid w:val="000A5821"/>
    <w:rsid w:val="000A5EBB"/>
    <w:rsid w:val="000A61FA"/>
    <w:rsid w:val="000C3C47"/>
    <w:rsid w:val="000D26B2"/>
    <w:rsid w:val="000F07FF"/>
    <w:rsid w:val="000F5CD4"/>
    <w:rsid w:val="000F5E56"/>
    <w:rsid w:val="000F6607"/>
    <w:rsid w:val="000F664C"/>
    <w:rsid w:val="000F7EC6"/>
    <w:rsid w:val="00102242"/>
    <w:rsid w:val="00105350"/>
    <w:rsid w:val="00105BFB"/>
    <w:rsid w:val="00106931"/>
    <w:rsid w:val="00106CE8"/>
    <w:rsid w:val="001106D1"/>
    <w:rsid w:val="001241C9"/>
    <w:rsid w:val="00133DB8"/>
    <w:rsid w:val="001356DF"/>
    <w:rsid w:val="00136921"/>
    <w:rsid w:val="0015451B"/>
    <w:rsid w:val="00156E5B"/>
    <w:rsid w:val="001610BB"/>
    <w:rsid w:val="00165279"/>
    <w:rsid w:val="001670C6"/>
    <w:rsid w:val="001705F3"/>
    <w:rsid w:val="00171605"/>
    <w:rsid w:val="00172A27"/>
    <w:rsid w:val="00174BDF"/>
    <w:rsid w:val="00174C91"/>
    <w:rsid w:val="001779DD"/>
    <w:rsid w:val="0018155D"/>
    <w:rsid w:val="001879B0"/>
    <w:rsid w:val="001A2B04"/>
    <w:rsid w:val="001B701A"/>
    <w:rsid w:val="001B7BE3"/>
    <w:rsid w:val="001C38BB"/>
    <w:rsid w:val="001E6538"/>
    <w:rsid w:val="001F7B08"/>
    <w:rsid w:val="00203813"/>
    <w:rsid w:val="002122F2"/>
    <w:rsid w:val="002133DE"/>
    <w:rsid w:val="00216F5F"/>
    <w:rsid w:val="00221C3A"/>
    <w:rsid w:val="00222D8C"/>
    <w:rsid w:val="00226107"/>
    <w:rsid w:val="00261664"/>
    <w:rsid w:val="00267AD7"/>
    <w:rsid w:val="0027375C"/>
    <w:rsid w:val="00276462"/>
    <w:rsid w:val="002851A0"/>
    <w:rsid w:val="00287A93"/>
    <w:rsid w:val="00290318"/>
    <w:rsid w:val="002A4D01"/>
    <w:rsid w:val="002A6C06"/>
    <w:rsid w:val="002B33CB"/>
    <w:rsid w:val="002B7E59"/>
    <w:rsid w:val="002C06C9"/>
    <w:rsid w:val="002C2B2D"/>
    <w:rsid w:val="002E0978"/>
    <w:rsid w:val="002E129E"/>
    <w:rsid w:val="002F6FF3"/>
    <w:rsid w:val="0030475C"/>
    <w:rsid w:val="00305602"/>
    <w:rsid w:val="00310B2D"/>
    <w:rsid w:val="00313928"/>
    <w:rsid w:val="003301F8"/>
    <w:rsid w:val="00341F73"/>
    <w:rsid w:val="0034691B"/>
    <w:rsid w:val="00346D97"/>
    <w:rsid w:val="0037109F"/>
    <w:rsid w:val="00373C6D"/>
    <w:rsid w:val="003771E0"/>
    <w:rsid w:val="003820DA"/>
    <w:rsid w:val="0039002C"/>
    <w:rsid w:val="003A0A99"/>
    <w:rsid w:val="003A24B9"/>
    <w:rsid w:val="003A7109"/>
    <w:rsid w:val="003A7AAE"/>
    <w:rsid w:val="003B5B50"/>
    <w:rsid w:val="003B7361"/>
    <w:rsid w:val="003C098D"/>
    <w:rsid w:val="003D27F8"/>
    <w:rsid w:val="003F313B"/>
    <w:rsid w:val="003F605D"/>
    <w:rsid w:val="00402796"/>
    <w:rsid w:val="00404914"/>
    <w:rsid w:val="0040796C"/>
    <w:rsid w:val="00407FE6"/>
    <w:rsid w:val="004200F7"/>
    <w:rsid w:val="00420AE6"/>
    <w:rsid w:val="00422BD6"/>
    <w:rsid w:val="00426FE2"/>
    <w:rsid w:val="00433C5A"/>
    <w:rsid w:val="004467A3"/>
    <w:rsid w:val="00451D6E"/>
    <w:rsid w:val="00457DEC"/>
    <w:rsid w:val="00460886"/>
    <w:rsid w:val="00461DB3"/>
    <w:rsid w:val="00464D94"/>
    <w:rsid w:val="004778BD"/>
    <w:rsid w:val="00491849"/>
    <w:rsid w:val="00493871"/>
    <w:rsid w:val="004A5864"/>
    <w:rsid w:val="004A7876"/>
    <w:rsid w:val="004B2173"/>
    <w:rsid w:val="004B3BA3"/>
    <w:rsid w:val="004C093A"/>
    <w:rsid w:val="004F4C37"/>
    <w:rsid w:val="004F755C"/>
    <w:rsid w:val="005014E2"/>
    <w:rsid w:val="00504E2B"/>
    <w:rsid w:val="005119F0"/>
    <w:rsid w:val="00511F5A"/>
    <w:rsid w:val="00517644"/>
    <w:rsid w:val="00531A5C"/>
    <w:rsid w:val="00535512"/>
    <w:rsid w:val="00546233"/>
    <w:rsid w:val="00560590"/>
    <w:rsid w:val="00561537"/>
    <w:rsid w:val="0056399C"/>
    <w:rsid w:val="005743BF"/>
    <w:rsid w:val="00582F06"/>
    <w:rsid w:val="005913AD"/>
    <w:rsid w:val="005B0DD0"/>
    <w:rsid w:val="005B3428"/>
    <w:rsid w:val="005B41CD"/>
    <w:rsid w:val="005B4C65"/>
    <w:rsid w:val="005C0DB3"/>
    <w:rsid w:val="005C7586"/>
    <w:rsid w:val="005D172F"/>
    <w:rsid w:val="005D1BC6"/>
    <w:rsid w:val="005D25B1"/>
    <w:rsid w:val="005E116D"/>
    <w:rsid w:val="005E3990"/>
    <w:rsid w:val="005F0A2F"/>
    <w:rsid w:val="005F1432"/>
    <w:rsid w:val="005F1DC4"/>
    <w:rsid w:val="005F3582"/>
    <w:rsid w:val="005F64CF"/>
    <w:rsid w:val="006049CB"/>
    <w:rsid w:val="00605E89"/>
    <w:rsid w:val="006143E7"/>
    <w:rsid w:val="0061461A"/>
    <w:rsid w:val="0062013B"/>
    <w:rsid w:val="0062323A"/>
    <w:rsid w:val="00630235"/>
    <w:rsid w:val="00644D7C"/>
    <w:rsid w:val="006559A4"/>
    <w:rsid w:val="00664F5B"/>
    <w:rsid w:val="006755C1"/>
    <w:rsid w:val="0067785D"/>
    <w:rsid w:val="006825D1"/>
    <w:rsid w:val="00683FBE"/>
    <w:rsid w:val="0068493C"/>
    <w:rsid w:val="00690299"/>
    <w:rsid w:val="00690DC2"/>
    <w:rsid w:val="006967DD"/>
    <w:rsid w:val="006A1B85"/>
    <w:rsid w:val="006A5749"/>
    <w:rsid w:val="006C3036"/>
    <w:rsid w:val="006D1683"/>
    <w:rsid w:val="006D4A30"/>
    <w:rsid w:val="006F4AA4"/>
    <w:rsid w:val="006F530C"/>
    <w:rsid w:val="00707DE7"/>
    <w:rsid w:val="00712282"/>
    <w:rsid w:val="007143D2"/>
    <w:rsid w:val="00732B98"/>
    <w:rsid w:val="00746282"/>
    <w:rsid w:val="00751247"/>
    <w:rsid w:val="0075233B"/>
    <w:rsid w:val="007534A1"/>
    <w:rsid w:val="00755F2C"/>
    <w:rsid w:val="00757B93"/>
    <w:rsid w:val="0076127F"/>
    <w:rsid w:val="00761B88"/>
    <w:rsid w:val="007658CB"/>
    <w:rsid w:val="00765F6E"/>
    <w:rsid w:val="00771DBE"/>
    <w:rsid w:val="00775971"/>
    <w:rsid w:val="00776AFA"/>
    <w:rsid w:val="007858FF"/>
    <w:rsid w:val="007953B8"/>
    <w:rsid w:val="007A00AB"/>
    <w:rsid w:val="007A3AD2"/>
    <w:rsid w:val="007B1169"/>
    <w:rsid w:val="007B7224"/>
    <w:rsid w:val="007D281D"/>
    <w:rsid w:val="007D5492"/>
    <w:rsid w:val="007D791F"/>
    <w:rsid w:val="007E146C"/>
    <w:rsid w:val="007F0C01"/>
    <w:rsid w:val="007F1853"/>
    <w:rsid w:val="00800054"/>
    <w:rsid w:val="0080353B"/>
    <w:rsid w:val="008137D6"/>
    <w:rsid w:val="00816705"/>
    <w:rsid w:val="00816F1B"/>
    <w:rsid w:val="0081715F"/>
    <w:rsid w:val="0081743F"/>
    <w:rsid w:val="00820B82"/>
    <w:rsid w:val="00822646"/>
    <w:rsid w:val="00824A49"/>
    <w:rsid w:val="00824F12"/>
    <w:rsid w:val="00831227"/>
    <w:rsid w:val="00831EB0"/>
    <w:rsid w:val="00843AF4"/>
    <w:rsid w:val="00845D66"/>
    <w:rsid w:val="00845FF5"/>
    <w:rsid w:val="00851502"/>
    <w:rsid w:val="00854860"/>
    <w:rsid w:val="00871B62"/>
    <w:rsid w:val="00872574"/>
    <w:rsid w:val="008743A0"/>
    <w:rsid w:val="00890567"/>
    <w:rsid w:val="008A0820"/>
    <w:rsid w:val="008A4197"/>
    <w:rsid w:val="008A42CF"/>
    <w:rsid w:val="008B17DE"/>
    <w:rsid w:val="008B431C"/>
    <w:rsid w:val="008B4A27"/>
    <w:rsid w:val="008B6990"/>
    <w:rsid w:val="008C2A42"/>
    <w:rsid w:val="008C6D47"/>
    <w:rsid w:val="008D4F42"/>
    <w:rsid w:val="008E0494"/>
    <w:rsid w:val="008E7DDC"/>
    <w:rsid w:val="008F584E"/>
    <w:rsid w:val="008F5AD8"/>
    <w:rsid w:val="008F65C0"/>
    <w:rsid w:val="008F691F"/>
    <w:rsid w:val="00910277"/>
    <w:rsid w:val="009154E9"/>
    <w:rsid w:val="009228F2"/>
    <w:rsid w:val="00927775"/>
    <w:rsid w:val="00941CCD"/>
    <w:rsid w:val="009458BB"/>
    <w:rsid w:val="00947C79"/>
    <w:rsid w:val="00947D34"/>
    <w:rsid w:val="00956511"/>
    <w:rsid w:val="00960117"/>
    <w:rsid w:val="009608C5"/>
    <w:rsid w:val="00963A81"/>
    <w:rsid w:val="00963E15"/>
    <w:rsid w:val="00971D3A"/>
    <w:rsid w:val="00975157"/>
    <w:rsid w:val="00984D96"/>
    <w:rsid w:val="00984F86"/>
    <w:rsid w:val="009855B0"/>
    <w:rsid w:val="00990F60"/>
    <w:rsid w:val="0099180F"/>
    <w:rsid w:val="00996302"/>
    <w:rsid w:val="009A1502"/>
    <w:rsid w:val="009A16C3"/>
    <w:rsid w:val="009A179E"/>
    <w:rsid w:val="009A4109"/>
    <w:rsid w:val="009B341D"/>
    <w:rsid w:val="009C0564"/>
    <w:rsid w:val="009C3F96"/>
    <w:rsid w:val="009D2364"/>
    <w:rsid w:val="009E1303"/>
    <w:rsid w:val="009E16AA"/>
    <w:rsid w:val="009E4132"/>
    <w:rsid w:val="009E5338"/>
    <w:rsid w:val="009F4D93"/>
    <w:rsid w:val="009F54F1"/>
    <w:rsid w:val="00A0312B"/>
    <w:rsid w:val="00A248F1"/>
    <w:rsid w:val="00A2549E"/>
    <w:rsid w:val="00A3100F"/>
    <w:rsid w:val="00A338E5"/>
    <w:rsid w:val="00A33A24"/>
    <w:rsid w:val="00A424D3"/>
    <w:rsid w:val="00A42859"/>
    <w:rsid w:val="00A440CF"/>
    <w:rsid w:val="00A51B29"/>
    <w:rsid w:val="00A52C76"/>
    <w:rsid w:val="00A564BE"/>
    <w:rsid w:val="00A61338"/>
    <w:rsid w:val="00A618A8"/>
    <w:rsid w:val="00A62128"/>
    <w:rsid w:val="00A6492B"/>
    <w:rsid w:val="00A7095A"/>
    <w:rsid w:val="00A77BE0"/>
    <w:rsid w:val="00A81FFB"/>
    <w:rsid w:val="00A8491F"/>
    <w:rsid w:val="00A86277"/>
    <w:rsid w:val="00A9575D"/>
    <w:rsid w:val="00AA090A"/>
    <w:rsid w:val="00AA6ECC"/>
    <w:rsid w:val="00AB110D"/>
    <w:rsid w:val="00AB2E90"/>
    <w:rsid w:val="00AB31F0"/>
    <w:rsid w:val="00AC49FC"/>
    <w:rsid w:val="00AC635D"/>
    <w:rsid w:val="00AD1FB1"/>
    <w:rsid w:val="00AD2706"/>
    <w:rsid w:val="00AE00A1"/>
    <w:rsid w:val="00AE1AD7"/>
    <w:rsid w:val="00AE4E1C"/>
    <w:rsid w:val="00AF2F03"/>
    <w:rsid w:val="00AF6B61"/>
    <w:rsid w:val="00B128A2"/>
    <w:rsid w:val="00B140CC"/>
    <w:rsid w:val="00B34E14"/>
    <w:rsid w:val="00B34FC6"/>
    <w:rsid w:val="00B46A48"/>
    <w:rsid w:val="00B57381"/>
    <w:rsid w:val="00B57DBA"/>
    <w:rsid w:val="00B726B4"/>
    <w:rsid w:val="00B7298E"/>
    <w:rsid w:val="00B807AB"/>
    <w:rsid w:val="00B81C2C"/>
    <w:rsid w:val="00B90A31"/>
    <w:rsid w:val="00BA2E21"/>
    <w:rsid w:val="00BA6178"/>
    <w:rsid w:val="00BA79BA"/>
    <w:rsid w:val="00BB30B8"/>
    <w:rsid w:val="00BB7CAD"/>
    <w:rsid w:val="00BC1A1F"/>
    <w:rsid w:val="00BC48D3"/>
    <w:rsid w:val="00BC7202"/>
    <w:rsid w:val="00BD4B94"/>
    <w:rsid w:val="00BE0682"/>
    <w:rsid w:val="00BF1827"/>
    <w:rsid w:val="00BF196A"/>
    <w:rsid w:val="00BF64CE"/>
    <w:rsid w:val="00C05896"/>
    <w:rsid w:val="00C07369"/>
    <w:rsid w:val="00C114C6"/>
    <w:rsid w:val="00C12AB2"/>
    <w:rsid w:val="00C15059"/>
    <w:rsid w:val="00C202D1"/>
    <w:rsid w:val="00C251B7"/>
    <w:rsid w:val="00C26F81"/>
    <w:rsid w:val="00C44804"/>
    <w:rsid w:val="00C55459"/>
    <w:rsid w:val="00C62515"/>
    <w:rsid w:val="00C67D8E"/>
    <w:rsid w:val="00C70F86"/>
    <w:rsid w:val="00C7190C"/>
    <w:rsid w:val="00C73061"/>
    <w:rsid w:val="00C8204C"/>
    <w:rsid w:val="00C90A55"/>
    <w:rsid w:val="00C93248"/>
    <w:rsid w:val="00CA793C"/>
    <w:rsid w:val="00CB2867"/>
    <w:rsid w:val="00CB31BC"/>
    <w:rsid w:val="00CB3679"/>
    <w:rsid w:val="00CC2060"/>
    <w:rsid w:val="00CC6A3D"/>
    <w:rsid w:val="00CC754D"/>
    <w:rsid w:val="00CE351B"/>
    <w:rsid w:val="00CE3DCC"/>
    <w:rsid w:val="00CE5B67"/>
    <w:rsid w:val="00CF0F0D"/>
    <w:rsid w:val="00CF44A0"/>
    <w:rsid w:val="00CF47F6"/>
    <w:rsid w:val="00D03CD2"/>
    <w:rsid w:val="00D137B3"/>
    <w:rsid w:val="00D13D84"/>
    <w:rsid w:val="00D1515A"/>
    <w:rsid w:val="00D202E9"/>
    <w:rsid w:val="00D20DF9"/>
    <w:rsid w:val="00D22A27"/>
    <w:rsid w:val="00D266E6"/>
    <w:rsid w:val="00D26BA0"/>
    <w:rsid w:val="00D30E1A"/>
    <w:rsid w:val="00D50DD0"/>
    <w:rsid w:val="00D512D7"/>
    <w:rsid w:val="00D51741"/>
    <w:rsid w:val="00D53BCB"/>
    <w:rsid w:val="00D53E73"/>
    <w:rsid w:val="00D60541"/>
    <w:rsid w:val="00D66634"/>
    <w:rsid w:val="00D707EE"/>
    <w:rsid w:val="00D72911"/>
    <w:rsid w:val="00D76335"/>
    <w:rsid w:val="00D80731"/>
    <w:rsid w:val="00D86BAF"/>
    <w:rsid w:val="00D8741C"/>
    <w:rsid w:val="00D878A8"/>
    <w:rsid w:val="00D91175"/>
    <w:rsid w:val="00D960C1"/>
    <w:rsid w:val="00DA4B45"/>
    <w:rsid w:val="00DA5D19"/>
    <w:rsid w:val="00DA78EA"/>
    <w:rsid w:val="00DB193D"/>
    <w:rsid w:val="00DB24AC"/>
    <w:rsid w:val="00DC0912"/>
    <w:rsid w:val="00DD497C"/>
    <w:rsid w:val="00DE2288"/>
    <w:rsid w:val="00DE34FF"/>
    <w:rsid w:val="00DF407D"/>
    <w:rsid w:val="00DF411F"/>
    <w:rsid w:val="00DF7741"/>
    <w:rsid w:val="00E03BD6"/>
    <w:rsid w:val="00E06AC5"/>
    <w:rsid w:val="00E12138"/>
    <w:rsid w:val="00E23A3F"/>
    <w:rsid w:val="00E24D1F"/>
    <w:rsid w:val="00E36EF7"/>
    <w:rsid w:val="00E43CA0"/>
    <w:rsid w:val="00E441E7"/>
    <w:rsid w:val="00E50016"/>
    <w:rsid w:val="00E60992"/>
    <w:rsid w:val="00E6409B"/>
    <w:rsid w:val="00E64376"/>
    <w:rsid w:val="00E658CF"/>
    <w:rsid w:val="00E65AD3"/>
    <w:rsid w:val="00E92296"/>
    <w:rsid w:val="00E949FF"/>
    <w:rsid w:val="00E96719"/>
    <w:rsid w:val="00E97515"/>
    <w:rsid w:val="00EA6FA9"/>
    <w:rsid w:val="00EF2B1F"/>
    <w:rsid w:val="00EF35E0"/>
    <w:rsid w:val="00F01A7D"/>
    <w:rsid w:val="00F065AB"/>
    <w:rsid w:val="00F12734"/>
    <w:rsid w:val="00F14F7C"/>
    <w:rsid w:val="00F152E7"/>
    <w:rsid w:val="00F307BE"/>
    <w:rsid w:val="00F34F29"/>
    <w:rsid w:val="00F4480A"/>
    <w:rsid w:val="00F45871"/>
    <w:rsid w:val="00F557E3"/>
    <w:rsid w:val="00F60024"/>
    <w:rsid w:val="00F62624"/>
    <w:rsid w:val="00F637E0"/>
    <w:rsid w:val="00F717D4"/>
    <w:rsid w:val="00F749A5"/>
    <w:rsid w:val="00F77AA2"/>
    <w:rsid w:val="00F82C00"/>
    <w:rsid w:val="00F86347"/>
    <w:rsid w:val="00F9075F"/>
    <w:rsid w:val="00F90CCF"/>
    <w:rsid w:val="00FB64BC"/>
    <w:rsid w:val="00FC124C"/>
    <w:rsid w:val="00FC182A"/>
    <w:rsid w:val="00FC2207"/>
    <w:rsid w:val="00FD36CA"/>
    <w:rsid w:val="00FD6A73"/>
    <w:rsid w:val="00FE4B96"/>
    <w:rsid w:val="00FF43A8"/>
    <w:rsid w:val="00FF50E9"/>
    <w:rsid w:val="00FF5572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83A1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er" w:uiPriority="99"/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2122F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D2706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styleId="ac">
    <w:name w:val="annotation reference"/>
    <w:rsid w:val="001705F3"/>
    <w:rPr>
      <w:sz w:val="18"/>
      <w:szCs w:val="18"/>
    </w:rPr>
  </w:style>
  <w:style w:type="paragraph" w:styleId="ad">
    <w:name w:val="annotation text"/>
    <w:basedOn w:val="a"/>
    <w:link w:val="ae"/>
    <w:rsid w:val="001705F3"/>
    <w:pPr>
      <w:jc w:val="left"/>
    </w:pPr>
  </w:style>
  <w:style w:type="character" w:customStyle="1" w:styleId="ae">
    <w:name w:val="コメント文字列 (文字)"/>
    <w:link w:val="ad"/>
    <w:rsid w:val="001705F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705F3"/>
    <w:rPr>
      <w:b/>
      <w:bCs/>
    </w:rPr>
  </w:style>
  <w:style w:type="character" w:customStyle="1" w:styleId="af0">
    <w:name w:val="コメント内容 (文字)"/>
    <w:link w:val="af"/>
    <w:rsid w:val="001705F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E603-F636-0741-BCB9-07D3B9C6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1T12:47:00Z</dcterms:created>
  <dcterms:modified xsi:type="dcterms:W3CDTF">2020-04-01T12:53:00Z</dcterms:modified>
</cp:coreProperties>
</file>